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D36C9" w:rsidP="008D36C9" w14:paraId="27B92704" w14:textId="0CE9FD32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>
        <w:rPr>
          <w:sz w:val="28"/>
          <w:szCs w:val="28"/>
        </w:rPr>
        <w:t>quanto à seguinte reivindicação popular:</w:t>
      </w:r>
    </w:p>
    <w:p w:rsidR="008D36C9" w:rsidP="008D36C9" w14:paraId="07A31EC4" w14:textId="7D3947ED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s queimadas em postes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RPr="00250DAB" w:rsidP="008D36C9" w14:paraId="475AFA2C" w14:textId="3DABB47E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b/>
          <w:sz w:val="28"/>
          <w:szCs w:val="28"/>
          <w:u w:val="single"/>
        </w:rPr>
      </w:pPr>
      <w:r w:rsidRPr="00250DAB">
        <w:rPr>
          <w:b/>
          <w:sz w:val="28"/>
          <w:szCs w:val="28"/>
          <w:u w:val="single"/>
        </w:rPr>
        <w:t xml:space="preserve">Local: </w:t>
      </w:r>
      <w:r w:rsidRPr="00250DAB" w:rsidR="004D71FB">
        <w:rPr>
          <w:b/>
          <w:sz w:val="28"/>
          <w:szCs w:val="28"/>
          <w:u w:val="single"/>
        </w:rPr>
        <w:t>T</w:t>
      </w:r>
      <w:r w:rsidRPr="00250DAB">
        <w:rPr>
          <w:b/>
          <w:sz w:val="28"/>
          <w:szCs w:val="28"/>
          <w:u w:val="single"/>
        </w:rPr>
        <w:t>oda a região da Vila Operária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8D36C9" w:rsidP="008D36C9" w14:paraId="4B8FCD76" w14:textId="76A05FEE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É de conhecimento geral que, há tempos, a Vila Operária se encontra com a estrutura de iluminação pública em péssimas condições, havendo muitas lâmpadas queimadas em diversos pontos onde deveria haver boa iluminação.</w:t>
      </w:r>
    </w:p>
    <w:p w:rsidR="00DD0753" w:rsidRPr="00DD0753" w:rsidP="000E0F62" w14:paraId="32F419BB" w14:textId="248C064A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 conta disso, este vereador pede que seja feito um levantamento</w:t>
      </w:r>
      <w:r w:rsidR="005671BF">
        <w:rPr>
          <w:sz w:val="28"/>
          <w:szCs w:val="28"/>
        </w:rPr>
        <w:t xml:space="preserve">, o mais breve possível, </w:t>
      </w:r>
      <w:r>
        <w:rPr>
          <w:sz w:val="28"/>
          <w:szCs w:val="28"/>
        </w:rPr>
        <w:t>de todas as lâmpadas queimadas ou com mal funcionamento no bairro, para que posteriormente seja realizada a troca destas, uma vez que a má iluminação acaba sempre contribuindo para o aumento da criminalidade e insegurança dos moradores.</w:t>
      </w:r>
    </w:p>
    <w:p w:rsidR="000E0F62" w:rsidP="000E0F62" w14:paraId="2849D429" w14:textId="2443E035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>Sala das Sessões, dia 04 de maio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6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F62"/>
    <w:rsid w:val="00104AAA"/>
    <w:rsid w:val="0014469E"/>
    <w:rsid w:val="0015657E"/>
    <w:rsid w:val="00156CF8"/>
    <w:rsid w:val="00250DAB"/>
    <w:rsid w:val="00460A32"/>
    <w:rsid w:val="004B2CC9"/>
    <w:rsid w:val="004D71FB"/>
    <w:rsid w:val="00507A34"/>
    <w:rsid w:val="0051286F"/>
    <w:rsid w:val="005671BF"/>
    <w:rsid w:val="00626437"/>
    <w:rsid w:val="00632FA0"/>
    <w:rsid w:val="00671361"/>
    <w:rsid w:val="006C41A4"/>
    <w:rsid w:val="006D1E9A"/>
    <w:rsid w:val="00756BE0"/>
    <w:rsid w:val="00822396"/>
    <w:rsid w:val="0086455A"/>
    <w:rsid w:val="008D36C9"/>
    <w:rsid w:val="00A06CF2"/>
    <w:rsid w:val="00C00C1E"/>
    <w:rsid w:val="00C24EF8"/>
    <w:rsid w:val="00C36776"/>
    <w:rsid w:val="00C74D68"/>
    <w:rsid w:val="00CD6B58"/>
    <w:rsid w:val="00CF401E"/>
    <w:rsid w:val="00DD0753"/>
    <w:rsid w:val="00E372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514-45DA-4DC9-BEB9-D45AD6F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4-29T16:56:00Z</dcterms:modified>
</cp:coreProperties>
</file>